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0F1B" w14:textId="164DDB54" w:rsidR="00F12F62" w:rsidRPr="0048528C" w:rsidRDefault="0048528C">
      <w:pPr>
        <w:rPr>
          <w:b/>
          <w:sz w:val="28"/>
          <w:szCs w:val="28"/>
        </w:rPr>
      </w:pPr>
      <w:r w:rsidRPr="0048528C">
        <w:rPr>
          <w:b/>
          <w:sz w:val="28"/>
          <w:szCs w:val="28"/>
        </w:rPr>
        <w:t xml:space="preserve">Rethink Disruption 2016 Presents Top Emerging Technologies </w:t>
      </w:r>
      <w:r w:rsidR="00467BE3">
        <w:rPr>
          <w:b/>
          <w:sz w:val="28"/>
          <w:szCs w:val="28"/>
        </w:rPr>
        <w:t>of the Year</w:t>
      </w:r>
    </w:p>
    <w:p w14:paraId="268A6A08" w14:textId="77777777" w:rsidR="00FB34C4" w:rsidRDefault="00FB34C4">
      <w:pPr>
        <w:rPr>
          <w:b/>
        </w:rPr>
      </w:pPr>
    </w:p>
    <w:p w14:paraId="0FC8E5A9" w14:textId="787005C0" w:rsidR="0048528C" w:rsidRPr="0048528C" w:rsidRDefault="0048528C">
      <w:pPr>
        <w:rPr>
          <w:b/>
          <w:i/>
        </w:rPr>
      </w:pPr>
      <w:r w:rsidRPr="0048528C">
        <w:rPr>
          <w:i/>
        </w:rPr>
        <w:t>18</w:t>
      </w:r>
      <w:r w:rsidRPr="0048528C">
        <w:rPr>
          <w:b/>
          <w:i/>
        </w:rPr>
        <w:t xml:space="preserve"> </w:t>
      </w:r>
      <w:r w:rsidRPr="0048528C">
        <w:rPr>
          <w:i/>
        </w:rPr>
        <w:t>world-class experts, innovators and thought leaders on nanotechnology, computing, artificial intelligence, VR, robotics, manufacturing, and semiconductor will take a stage at the annual Rethink Disruption 2016.</w:t>
      </w:r>
    </w:p>
    <w:p w14:paraId="4C2C97DF" w14:textId="77777777" w:rsidR="000349C5" w:rsidRDefault="000349C5"/>
    <w:p w14:paraId="045836FC" w14:textId="4E7B7FEA" w:rsidR="00400D79" w:rsidRPr="00513131" w:rsidRDefault="000349C5" w:rsidP="00400D79">
      <w:r w:rsidRPr="00513131">
        <w:t xml:space="preserve">Santa Clara, CA – </w:t>
      </w:r>
      <w:r w:rsidR="00263852">
        <w:t>September 21</w:t>
      </w:r>
      <w:bookmarkStart w:id="0" w:name="_GoBack"/>
      <w:bookmarkEnd w:id="0"/>
      <w:r w:rsidRPr="00513131">
        <w:t>, 2016 – CTO Forum</w:t>
      </w:r>
      <w:r w:rsidR="00E7660F">
        <w:t xml:space="preserve"> </w:t>
      </w:r>
      <w:r w:rsidRPr="00513131">
        <w:t>will gather a powerful group o</w:t>
      </w:r>
      <w:r w:rsidR="00400D79" w:rsidRPr="00513131">
        <w:t>f senior technologists</w:t>
      </w:r>
      <w:r w:rsidR="00D47DD4">
        <w:t>, researchers</w:t>
      </w:r>
      <w:r w:rsidR="00400D79" w:rsidRPr="00513131">
        <w:t xml:space="preserve"> and innovators from </w:t>
      </w:r>
      <w:r w:rsidRPr="00513131">
        <w:t>companies fueling America’s economy</w:t>
      </w:r>
      <w:r w:rsidR="00400D79" w:rsidRPr="00513131">
        <w:t xml:space="preserve"> </w:t>
      </w:r>
      <w:r w:rsidR="00E7660F">
        <w:t xml:space="preserve">to address the latest emerging technologies </w:t>
      </w:r>
      <w:r w:rsidR="00400D79" w:rsidRPr="00513131">
        <w:t>at the annual RETHINK Disruption 2016 conference, which will be held at the Ritz-Carlton Hotel in Half Moon Bay, November 3-4, 2016.</w:t>
      </w:r>
    </w:p>
    <w:p w14:paraId="16B4449C" w14:textId="77777777" w:rsidR="00400D79" w:rsidRDefault="00400D79" w:rsidP="00400D79">
      <w:pPr>
        <w:rPr>
          <w:sz w:val="20"/>
        </w:rPr>
      </w:pPr>
    </w:p>
    <w:p w14:paraId="579A2298" w14:textId="525F5035" w:rsidR="00513131" w:rsidRDefault="00513131" w:rsidP="00513131">
      <w:r w:rsidRPr="004536A5">
        <w:rPr>
          <w:i/>
        </w:rPr>
        <w:t xml:space="preserve">"The technology landscape is changing at a frenetic pace and </w:t>
      </w:r>
      <w:r w:rsidR="00E7660F" w:rsidRPr="004536A5">
        <w:rPr>
          <w:i/>
        </w:rPr>
        <w:t>a</w:t>
      </w:r>
      <w:r w:rsidRPr="004536A5">
        <w:rPr>
          <w:i/>
        </w:rPr>
        <w:t xml:space="preserve">ccording to McKinsey </w:t>
      </w:r>
      <w:r w:rsidR="00E7660F" w:rsidRPr="004536A5">
        <w:rPr>
          <w:i/>
        </w:rPr>
        <w:t xml:space="preserve">survey </w:t>
      </w:r>
      <w:r w:rsidRPr="004536A5">
        <w:rPr>
          <w:i/>
        </w:rPr>
        <w:t xml:space="preserve">86% of leaders from top R&amp;D institutions are struggling to stay ahead of the major trends that are reshaping </w:t>
      </w:r>
      <w:r w:rsidR="00E7660F" w:rsidRPr="004536A5">
        <w:rPr>
          <w:i/>
        </w:rPr>
        <w:t xml:space="preserve">today's world. Companies cannot ignore the risk of becoming irrelevant and must understand </w:t>
      </w:r>
      <w:r w:rsidR="004536A5" w:rsidRPr="004536A5">
        <w:rPr>
          <w:i/>
        </w:rPr>
        <w:t>which emerging technologies have the potential to add value to the existing business or create a brand new market</w:t>
      </w:r>
      <w:r w:rsidR="00D47DD4">
        <w:rPr>
          <w:i/>
        </w:rPr>
        <w:t>,</w:t>
      </w:r>
      <w:r w:rsidR="004536A5" w:rsidRPr="004536A5">
        <w:rPr>
          <w:i/>
        </w:rPr>
        <w:t>"</w:t>
      </w:r>
      <w:r w:rsidR="00D47DD4">
        <w:rPr>
          <w:i/>
        </w:rPr>
        <w:t xml:space="preserve"> </w:t>
      </w:r>
      <w:r w:rsidR="004536A5">
        <w:t xml:space="preserve">said </w:t>
      </w:r>
      <w:proofErr w:type="spellStart"/>
      <w:r w:rsidR="004536A5">
        <w:t>Basheer</w:t>
      </w:r>
      <w:proofErr w:type="spellEnd"/>
      <w:r w:rsidR="004536A5">
        <w:t xml:space="preserve"> </w:t>
      </w:r>
      <w:proofErr w:type="spellStart"/>
      <w:r w:rsidR="004536A5">
        <w:t>Janjua</w:t>
      </w:r>
      <w:proofErr w:type="spellEnd"/>
      <w:r w:rsidR="004536A5">
        <w:t>, President of the CTO Forum.</w:t>
      </w:r>
    </w:p>
    <w:p w14:paraId="36D8D57F" w14:textId="77777777" w:rsidR="00E7660F" w:rsidRDefault="00E7660F" w:rsidP="00513131"/>
    <w:p w14:paraId="209AF49D" w14:textId="5AA47779" w:rsidR="00827583" w:rsidRDefault="00D47DD4" w:rsidP="00827583">
      <w:r>
        <w:t xml:space="preserve">Rethink Disruption </w:t>
      </w:r>
      <w:r w:rsidR="00CD2E8C">
        <w:t xml:space="preserve">will feature </w:t>
      </w:r>
      <w:r w:rsidR="00CD2E8C" w:rsidRPr="008F5F5C">
        <w:t>the key breakthroughs</w:t>
      </w:r>
      <w:r w:rsidR="00827583">
        <w:t xml:space="preserve"> and cutting-edge technologies</w:t>
      </w:r>
      <w:r w:rsidR="00CD2E8C">
        <w:t xml:space="preserve"> </w:t>
      </w:r>
      <w:r w:rsidR="00CC09AB">
        <w:t xml:space="preserve">that </w:t>
      </w:r>
      <w:r w:rsidR="00CC09AB" w:rsidRPr="008F5F5C">
        <w:t>are positioned to create significant impact</w:t>
      </w:r>
      <w:r w:rsidR="00CC09AB">
        <w:t xml:space="preserve"> and disruption </w:t>
      </w:r>
      <w:r w:rsidR="00CD2E8C">
        <w:t xml:space="preserve">in nanotechnology, computing, machine learning, artificial intelligence, VR, robotics, </w:t>
      </w:r>
      <w:r w:rsidR="00827583">
        <w:t xml:space="preserve">manufacturing, and semiconductor. </w:t>
      </w:r>
      <w:r w:rsidR="00827583" w:rsidRPr="008F5F5C">
        <w:t xml:space="preserve">The goal is to provide the knowledge, resources and execution frameworks necessary </w:t>
      </w:r>
      <w:r w:rsidR="00827583">
        <w:t xml:space="preserve">for developing strategy to defend </w:t>
      </w:r>
      <w:r w:rsidR="00827583" w:rsidRPr="008F5F5C">
        <w:t>market leadership by recognizing the signals of necessary transformation and adapt</w:t>
      </w:r>
      <w:r w:rsidR="00657013">
        <w:t>ing</w:t>
      </w:r>
      <w:r w:rsidR="00827583" w:rsidRPr="008F5F5C">
        <w:t xml:space="preserve"> to the forces of change.</w:t>
      </w:r>
      <w:r w:rsidR="00827583">
        <w:t xml:space="preserve"> </w:t>
      </w:r>
      <w:r w:rsidR="00827583" w:rsidRPr="008F5F5C">
        <w:t>Upon conclusion of this program, attendees will be fully able to understand, evaluate and chart a course of action to take advantage of new opportunities for their organizations.</w:t>
      </w:r>
    </w:p>
    <w:p w14:paraId="37834A18" w14:textId="6F3E4417" w:rsidR="00E7660F" w:rsidRDefault="00E7660F" w:rsidP="00513131"/>
    <w:p w14:paraId="0CB8BC95" w14:textId="4A287E2F" w:rsidR="00F92F3D" w:rsidRDefault="00F263ED" w:rsidP="008F5F5C">
      <w:r>
        <w:t>The keynote</w:t>
      </w:r>
      <w:r w:rsidR="008F5F5C">
        <w:t xml:space="preserve"> speakers include</w:t>
      </w:r>
      <w:r w:rsidR="00FB7CE1">
        <w:t xml:space="preserve"> </w:t>
      </w:r>
      <w:r w:rsidR="00CC09AB" w:rsidRPr="00CC09AB">
        <w:t>world-class experts, innovators and thought leaders from leading companies and prestigious universities</w:t>
      </w:r>
      <w:r w:rsidR="00F92F3D">
        <w:t>:</w:t>
      </w:r>
    </w:p>
    <w:p w14:paraId="0C4733B3" w14:textId="77777777" w:rsidR="004A0CC6" w:rsidRDefault="004A0CC6" w:rsidP="008F5F5C">
      <w:pPr>
        <w:rPr>
          <w:b/>
        </w:rPr>
      </w:pPr>
    </w:p>
    <w:p w14:paraId="3E5EA2DB" w14:textId="2A14BBA9" w:rsidR="002112F0" w:rsidRDefault="004A0CC6" w:rsidP="008F5F5C">
      <w:r>
        <w:rPr>
          <w:b/>
        </w:rPr>
        <w:t>Artificial Intelligence</w:t>
      </w:r>
      <w:r w:rsidR="00FB7CE1">
        <w:rPr>
          <w:b/>
        </w:rPr>
        <w:t xml:space="preserve"> &amp; V</w:t>
      </w:r>
      <w:r>
        <w:rPr>
          <w:b/>
        </w:rPr>
        <w:t>irtual Reality</w:t>
      </w:r>
      <w:r w:rsidR="00FB7CE1" w:rsidRPr="00FB7CE1">
        <w:rPr>
          <w:b/>
        </w:rPr>
        <w:t>:</w:t>
      </w:r>
      <w:r w:rsidR="00FB7CE1">
        <w:t xml:space="preserve"> </w:t>
      </w:r>
    </w:p>
    <w:p w14:paraId="21DBE696" w14:textId="77777777" w:rsidR="004A0CC6" w:rsidRDefault="00F92F3D" w:rsidP="004A0CC6">
      <w:pPr>
        <w:pStyle w:val="ListParagraph"/>
        <w:numPr>
          <w:ilvl w:val="0"/>
          <w:numId w:val="1"/>
        </w:numPr>
      </w:pPr>
      <w:proofErr w:type="spellStart"/>
      <w:r w:rsidRPr="004A0CC6">
        <w:rPr>
          <w:b/>
        </w:rPr>
        <w:t>Yann</w:t>
      </w:r>
      <w:proofErr w:type="spellEnd"/>
      <w:r w:rsidRPr="004A0CC6">
        <w:rPr>
          <w:b/>
        </w:rPr>
        <w:t xml:space="preserve"> LeClun</w:t>
      </w:r>
      <w:r w:rsidRPr="00CC09AB">
        <w:t xml:space="preserve"> of Facebook</w:t>
      </w:r>
    </w:p>
    <w:p w14:paraId="2ED3DA04" w14:textId="77777777" w:rsidR="004A0CC6" w:rsidRDefault="00F92F3D" w:rsidP="004A0CC6">
      <w:pPr>
        <w:pStyle w:val="ListParagraph"/>
        <w:numPr>
          <w:ilvl w:val="0"/>
          <w:numId w:val="1"/>
        </w:numPr>
      </w:pPr>
      <w:r w:rsidRPr="004A0CC6">
        <w:rPr>
          <w:b/>
        </w:rPr>
        <w:t xml:space="preserve">Tony </w:t>
      </w:r>
      <w:proofErr w:type="spellStart"/>
      <w:r w:rsidRPr="004A0CC6">
        <w:rPr>
          <w:b/>
        </w:rPr>
        <w:t>Jebara</w:t>
      </w:r>
      <w:proofErr w:type="spellEnd"/>
      <w:r w:rsidRPr="00CC09AB">
        <w:t xml:space="preserve"> of</w:t>
      </w:r>
      <w:r w:rsidR="004A0CC6">
        <w:t xml:space="preserve"> Netflix</w:t>
      </w:r>
    </w:p>
    <w:p w14:paraId="5EFA6B68" w14:textId="105F94D0" w:rsidR="00F92F3D" w:rsidRPr="00CC09AB" w:rsidRDefault="00F92F3D" w:rsidP="004A0CC6">
      <w:pPr>
        <w:pStyle w:val="ListParagraph"/>
        <w:numPr>
          <w:ilvl w:val="0"/>
          <w:numId w:val="1"/>
        </w:numPr>
      </w:pPr>
      <w:r w:rsidRPr="004A0CC6">
        <w:rPr>
          <w:b/>
        </w:rPr>
        <w:t xml:space="preserve">Luca </w:t>
      </w:r>
      <w:proofErr w:type="spellStart"/>
      <w:r w:rsidRPr="004A0CC6">
        <w:rPr>
          <w:b/>
        </w:rPr>
        <w:t>Rigazio</w:t>
      </w:r>
      <w:proofErr w:type="spellEnd"/>
      <w:r w:rsidRPr="00CC09AB">
        <w:t xml:space="preserve"> of </w:t>
      </w:r>
      <w:r w:rsidR="00FB7CE1" w:rsidRPr="00CC09AB">
        <w:t>Pana</w:t>
      </w:r>
      <w:r w:rsidR="002112F0" w:rsidRPr="00CC09AB">
        <w:t>sonic Silicon Valley Laboratory</w:t>
      </w:r>
    </w:p>
    <w:p w14:paraId="13A3C19C" w14:textId="77777777" w:rsidR="004A0CC6" w:rsidRDefault="004A0CC6" w:rsidP="008F5F5C">
      <w:pPr>
        <w:rPr>
          <w:b/>
        </w:rPr>
      </w:pPr>
    </w:p>
    <w:p w14:paraId="507903A7" w14:textId="77777777" w:rsidR="002112F0" w:rsidRPr="002112F0" w:rsidRDefault="002112F0" w:rsidP="008F5F5C">
      <w:pPr>
        <w:rPr>
          <w:b/>
        </w:rPr>
      </w:pPr>
      <w:r w:rsidRPr="002112F0">
        <w:rPr>
          <w:b/>
        </w:rPr>
        <w:t xml:space="preserve">Robotics: </w:t>
      </w:r>
    </w:p>
    <w:p w14:paraId="17B741FF" w14:textId="77777777" w:rsidR="004A0CC6" w:rsidRPr="004A0CC6" w:rsidRDefault="00FB7CE1" w:rsidP="004A0CC6">
      <w:pPr>
        <w:pStyle w:val="ListParagraph"/>
        <w:numPr>
          <w:ilvl w:val="0"/>
          <w:numId w:val="2"/>
        </w:numPr>
      </w:pPr>
      <w:r w:rsidRPr="004A0CC6">
        <w:rPr>
          <w:b/>
        </w:rPr>
        <w:t>Chris Anderson</w:t>
      </w:r>
      <w:r w:rsidR="004A0CC6" w:rsidRPr="004A0CC6">
        <w:t xml:space="preserve"> of 3D Robotics</w:t>
      </w:r>
    </w:p>
    <w:p w14:paraId="635030AB" w14:textId="77777777" w:rsidR="004A0CC6" w:rsidRPr="004A0CC6" w:rsidRDefault="00FB7CE1" w:rsidP="004A0CC6">
      <w:pPr>
        <w:pStyle w:val="ListParagraph"/>
        <w:numPr>
          <w:ilvl w:val="0"/>
          <w:numId w:val="2"/>
        </w:numPr>
      </w:pPr>
      <w:proofErr w:type="spellStart"/>
      <w:r w:rsidRPr="004A0CC6">
        <w:rPr>
          <w:b/>
        </w:rPr>
        <w:t>Henrik</w:t>
      </w:r>
      <w:proofErr w:type="spellEnd"/>
      <w:r w:rsidRPr="004A0CC6">
        <w:rPr>
          <w:b/>
        </w:rPr>
        <w:t xml:space="preserve"> Christensen</w:t>
      </w:r>
      <w:r w:rsidRPr="004A0CC6">
        <w:t xml:space="preserve"> of Georgia Tech</w:t>
      </w:r>
    </w:p>
    <w:p w14:paraId="16D45931" w14:textId="161DB7E0" w:rsidR="00FB7CE1" w:rsidRDefault="00FB7CE1" w:rsidP="008E59B0">
      <w:pPr>
        <w:pStyle w:val="ListParagraph"/>
        <w:numPr>
          <w:ilvl w:val="0"/>
          <w:numId w:val="2"/>
        </w:numPr>
      </w:pPr>
      <w:proofErr w:type="spellStart"/>
      <w:r w:rsidRPr="004A0CC6">
        <w:rPr>
          <w:b/>
        </w:rPr>
        <w:t>Hod</w:t>
      </w:r>
      <w:proofErr w:type="spellEnd"/>
      <w:r w:rsidRPr="004A0CC6">
        <w:rPr>
          <w:b/>
        </w:rPr>
        <w:t xml:space="preserve"> Lipson</w:t>
      </w:r>
      <w:r w:rsidRPr="004A0CC6">
        <w:t xml:space="preserve"> of Columbia University</w:t>
      </w:r>
    </w:p>
    <w:p w14:paraId="0E51B3CD" w14:textId="77777777" w:rsidR="004A0CC6" w:rsidRDefault="004A0CC6" w:rsidP="008F5F5C">
      <w:pPr>
        <w:rPr>
          <w:b/>
        </w:rPr>
      </w:pPr>
    </w:p>
    <w:p w14:paraId="3F7D3E60" w14:textId="77777777" w:rsidR="002112F0" w:rsidRPr="002112F0" w:rsidRDefault="00FB7CE1" w:rsidP="008F5F5C">
      <w:pPr>
        <w:rPr>
          <w:b/>
        </w:rPr>
      </w:pPr>
      <w:r w:rsidRPr="002112F0">
        <w:rPr>
          <w:b/>
        </w:rPr>
        <w:t xml:space="preserve">Computing: </w:t>
      </w:r>
    </w:p>
    <w:p w14:paraId="06795939" w14:textId="77777777" w:rsidR="004A0CC6" w:rsidRPr="004A0CC6" w:rsidRDefault="00FB7CE1" w:rsidP="004A0CC6">
      <w:pPr>
        <w:pStyle w:val="ListParagraph"/>
        <w:numPr>
          <w:ilvl w:val="0"/>
          <w:numId w:val="4"/>
        </w:numPr>
      </w:pPr>
      <w:r w:rsidRPr="004A0CC6">
        <w:rPr>
          <w:b/>
        </w:rPr>
        <w:t xml:space="preserve">Bo </w:t>
      </w:r>
      <w:proofErr w:type="spellStart"/>
      <w:r w:rsidRPr="004A0CC6">
        <w:rPr>
          <w:b/>
        </w:rPr>
        <w:t>Ewald</w:t>
      </w:r>
      <w:proofErr w:type="spellEnd"/>
      <w:r w:rsidR="004A0CC6" w:rsidRPr="004A0CC6">
        <w:t xml:space="preserve"> of D-Wave Systems</w:t>
      </w:r>
    </w:p>
    <w:p w14:paraId="04D5FC00" w14:textId="77777777" w:rsidR="004A0CC6" w:rsidRPr="004A0CC6" w:rsidRDefault="00FB7CE1" w:rsidP="004A0CC6">
      <w:pPr>
        <w:pStyle w:val="ListParagraph"/>
        <w:numPr>
          <w:ilvl w:val="0"/>
          <w:numId w:val="4"/>
        </w:numPr>
      </w:pPr>
      <w:proofErr w:type="spellStart"/>
      <w:r w:rsidRPr="004A0CC6">
        <w:rPr>
          <w:b/>
        </w:rPr>
        <w:lastRenderedPageBreak/>
        <w:t>Alireza</w:t>
      </w:r>
      <w:proofErr w:type="spellEnd"/>
      <w:r w:rsidRPr="004A0CC6">
        <w:rPr>
          <w:b/>
        </w:rPr>
        <w:t xml:space="preserve"> </w:t>
      </w:r>
      <w:proofErr w:type="spellStart"/>
      <w:r w:rsidRPr="004A0CC6">
        <w:rPr>
          <w:b/>
        </w:rPr>
        <w:t>Shabani</w:t>
      </w:r>
      <w:proofErr w:type="spellEnd"/>
      <w:r w:rsidR="004A0CC6" w:rsidRPr="004A0CC6">
        <w:t xml:space="preserve"> of Google Quantum AI Lab</w:t>
      </w:r>
    </w:p>
    <w:p w14:paraId="5F0F81E0" w14:textId="2031331D" w:rsidR="00FB7CE1" w:rsidRPr="004A0CC6" w:rsidRDefault="00FB7CE1" w:rsidP="004A0CC6">
      <w:pPr>
        <w:pStyle w:val="ListParagraph"/>
        <w:numPr>
          <w:ilvl w:val="0"/>
          <w:numId w:val="4"/>
        </w:numPr>
      </w:pPr>
      <w:r w:rsidRPr="004A0CC6">
        <w:rPr>
          <w:b/>
        </w:rPr>
        <w:t>Jeremy O’Brien</w:t>
      </w:r>
      <w:r w:rsidRPr="004A0CC6">
        <w:t xml:space="preserve"> of University of Bristol</w:t>
      </w:r>
    </w:p>
    <w:p w14:paraId="69B571BE" w14:textId="77777777" w:rsidR="004A0CC6" w:rsidRDefault="004A0CC6" w:rsidP="008F5F5C"/>
    <w:p w14:paraId="31FC436B" w14:textId="77777777" w:rsidR="008E59B0" w:rsidRPr="002112F0" w:rsidRDefault="008E59B0" w:rsidP="008E59B0">
      <w:pPr>
        <w:rPr>
          <w:b/>
        </w:rPr>
      </w:pPr>
      <w:r w:rsidRPr="002112F0">
        <w:rPr>
          <w:b/>
        </w:rPr>
        <w:t xml:space="preserve">Manufacturing: </w:t>
      </w:r>
    </w:p>
    <w:p w14:paraId="35B320FC" w14:textId="77777777" w:rsidR="008E59B0" w:rsidRDefault="008E59B0" w:rsidP="008E59B0">
      <w:pPr>
        <w:pStyle w:val="ListParagraph"/>
        <w:numPr>
          <w:ilvl w:val="0"/>
          <w:numId w:val="3"/>
        </w:numPr>
      </w:pPr>
      <w:r w:rsidRPr="004A0CC6">
        <w:rPr>
          <w:b/>
        </w:rPr>
        <w:t xml:space="preserve">Joseph </w:t>
      </w:r>
      <w:proofErr w:type="spellStart"/>
      <w:r w:rsidRPr="004A0CC6">
        <w:rPr>
          <w:b/>
        </w:rPr>
        <w:t>DeSimone</w:t>
      </w:r>
      <w:proofErr w:type="spellEnd"/>
      <w:r>
        <w:t xml:space="preserve"> of Cardon3D</w:t>
      </w:r>
    </w:p>
    <w:p w14:paraId="34053778" w14:textId="77777777" w:rsidR="008E59B0" w:rsidRDefault="008E59B0" w:rsidP="008E59B0">
      <w:pPr>
        <w:pStyle w:val="ListParagraph"/>
        <w:numPr>
          <w:ilvl w:val="0"/>
          <w:numId w:val="3"/>
        </w:numPr>
      </w:pPr>
      <w:r w:rsidRPr="004A0CC6">
        <w:rPr>
          <w:b/>
        </w:rPr>
        <w:t xml:space="preserve">Jennifer </w:t>
      </w:r>
      <w:proofErr w:type="spellStart"/>
      <w:r w:rsidRPr="004A0CC6">
        <w:rPr>
          <w:b/>
        </w:rPr>
        <w:t>McNelly</w:t>
      </w:r>
      <w:proofErr w:type="spellEnd"/>
      <w:r>
        <w:t xml:space="preserve"> of The Manufacturing Institute</w:t>
      </w:r>
    </w:p>
    <w:p w14:paraId="0D23D057" w14:textId="472DBADA" w:rsidR="008E59B0" w:rsidRDefault="008E59B0" w:rsidP="008E59B0">
      <w:pPr>
        <w:pStyle w:val="ListParagraph"/>
        <w:numPr>
          <w:ilvl w:val="0"/>
          <w:numId w:val="3"/>
        </w:numPr>
      </w:pPr>
      <w:r w:rsidRPr="008E59B0">
        <w:rPr>
          <w:b/>
        </w:rPr>
        <w:t>Kevin Nolan</w:t>
      </w:r>
      <w:r>
        <w:t xml:space="preserve"> of GE Appliances</w:t>
      </w:r>
    </w:p>
    <w:p w14:paraId="4066293E" w14:textId="77777777" w:rsidR="008E59B0" w:rsidRDefault="008E59B0" w:rsidP="008E59B0"/>
    <w:p w14:paraId="108C7E1B" w14:textId="77777777" w:rsidR="002112F0" w:rsidRPr="004A0CC6" w:rsidRDefault="00FB7CE1" w:rsidP="008F5F5C">
      <w:pPr>
        <w:rPr>
          <w:b/>
        </w:rPr>
      </w:pPr>
      <w:r w:rsidRPr="004A0CC6">
        <w:rPr>
          <w:b/>
        </w:rPr>
        <w:t xml:space="preserve">Nanotechnology: </w:t>
      </w:r>
    </w:p>
    <w:p w14:paraId="63E831C6" w14:textId="77777777" w:rsidR="004A0CC6" w:rsidRDefault="00FB7CE1" w:rsidP="004A0CC6">
      <w:pPr>
        <w:pStyle w:val="ListParagraph"/>
        <w:numPr>
          <w:ilvl w:val="0"/>
          <w:numId w:val="5"/>
        </w:numPr>
      </w:pPr>
      <w:r w:rsidRPr="004A0CC6">
        <w:rPr>
          <w:b/>
        </w:rPr>
        <w:t>Dario Gil</w:t>
      </w:r>
      <w:r w:rsidR="004A0CC6">
        <w:t xml:space="preserve"> of IBM Research</w:t>
      </w:r>
    </w:p>
    <w:p w14:paraId="42B252E1" w14:textId="77777777" w:rsidR="004A0CC6" w:rsidRDefault="00FB7CE1" w:rsidP="004A0CC6">
      <w:pPr>
        <w:pStyle w:val="ListParagraph"/>
        <w:numPr>
          <w:ilvl w:val="0"/>
          <w:numId w:val="5"/>
        </w:numPr>
      </w:pPr>
      <w:proofErr w:type="spellStart"/>
      <w:r w:rsidRPr="004A0CC6">
        <w:rPr>
          <w:b/>
        </w:rPr>
        <w:t>Mihail</w:t>
      </w:r>
      <w:proofErr w:type="spellEnd"/>
      <w:r w:rsidRPr="004A0CC6">
        <w:rPr>
          <w:b/>
        </w:rPr>
        <w:t xml:space="preserve"> </w:t>
      </w:r>
      <w:proofErr w:type="spellStart"/>
      <w:r w:rsidRPr="004A0CC6">
        <w:rPr>
          <w:b/>
        </w:rPr>
        <w:t>Roco</w:t>
      </w:r>
      <w:proofErr w:type="spellEnd"/>
      <w:r>
        <w:t xml:space="preserve"> of US National Sci</w:t>
      </w:r>
      <w:r w:rsidR="004A0CC6">
        <w:t xml:space="preserve">ence and Technology Council </w:t>
      </w:r>
    </w:p>
    <w:p w14:paraId="7F47005F" w14:textId="4E2259DA" w:rsidR="00FB7CE1" w:rsidRDefault="00FB7CE1" w:rsidP="004A0CC6">
      <w:pPr>
        <w:pStyle w:val="ListParagraph"/>
        <w:numPr>
          <w:ilvl w:val="0"/>
          <w:numId w:val="5"/>
        </w:numPr>
      </w:pPr>
      <w:r w:rsidRPr="004A0CC6">
        <w:rPr>
          <w:b/>
        </w:rPr>
        <w:t>Paul Weiss</w:t>
      </w:r>
      <w:r>
        <w:t xml:space="preserve"> of the CA </w:t>
      </w:r>
      <w:proofErr w:type="spellStart"/>
      <w:r>
        <w:t>NanoSystems</w:t>
      </w:r>
      <w:proofErr w:type="spellEnd"/>
      <w:r>
        <w:t xml:space="preserve"> Institute</w:t>
      </w:r>
    </w:p>
    <w:p w14:paraId="6E65A487" w14:textId="77777777" w:rsidR="004A0CC6" w:rsidRDefault="004A0CC6" w:rsidP="008F5F5C">
      <w:pPr>
        <w:rPr>
          <w:b/>
        </w:rPr>
      </w:pPr>
    </w:p>
    <w:p w14:paraId="257497D9" w14:textId="77777777" w:rsidR="002112F0" w:rsidRPr="004A0CC6" w:rsidRDefault="00FB7CE1" w:rsidP="008F5F5C">
      <w:pPr>
        <w:rPr>
          <w:b/>
        </w:rPr>
      </w:pPr>
      <w:r w:rsidRPr="004A0CC6">
        <w:rPr>
          <w:b/>
        </w:rPr>
        <w:t xml:space="preserve">Semiconductor: </w:t>
      </w:r>
    </w:p>
    <w:p w14:paraId="778D63E9" w14:textId="77777777" w:rsidR="004A0CC6" w:rsidRDefault="00FB7CE1" w:rsidP="004A0CC6">
      <w:pPr>
        <w:pStyle w:val="ListParagraph"/>
        <w:numPr>
          <w:ilvl w:val="0"/>
          <w:numId w:val="6"/>
        </w:numPr>
      </w:pPr>
      <w:r w:rsidRPr="004A0CC6">
        <w:rPr>
          <w:b/>
        </w:rPr>
        <w:t xml:space="preserve">Mark </w:t>
      </w:r>
      <w:proofErr w:type="spellStart"/>
      <w:r w:rsidRPr="004A0CC6">
        <w:rPr>
          <w:b/>
        </w:rPr>
        <w:t>Papermaster</w:t>
      </w:r>
      <w:proofErr w:type="spellEnd"/>
      <w:r w:rsidR="004A0CC6">
        <w:t xml:space="preserve"> of AMD</w:t>
      </w:r>
    </w:p>
    <w:p w14:paraId="057D37EB" w14:textId="77777777" w:rsidR="004A0CC6" w:rsidRDefault="00FB7CE1" w:rsidP="004A0CC6">
      <w:pPr>
        <w:pStyle w:val="ListParagraph"/>
        <w:numPr>
          <w:ilvl w:val="0"/>
          <w:numId w:val="6"/>
        </w:numPr>
      </w:pPr>
      <w:r w:rsidRPr="004A0CC6">
        <w:rPr>
          <w:b/>
        </w:rPr>
        <w:t>Bevan Baas</w:t>
      </w:r>
      <w:r w:rsidR="004A0CC6">
        <w:t xml:space="preserve"> of UC Davis</w:t>
      </w:r>
    </w:p>
    <w:p w14:paraId="0B8387CF" w14:textId="2FD6E77F" w:rsidR="00FB7CE1" w:rsidRPr="004A0CC6" w:rsidRDefault="00FB7CE1" w:rsidP="004A0CC6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4A0CC6">
        <w:rPr>
          <w:b/>
        </w:rPr>
        <w:t>Mukesh</w:t>
      </w:r>
      <w:proofErr w:type="spellEnd"/>
      <w:r w:rsidRPr="004A0CC6">
        <w:rPr>
          <w:b/>
        </w:rPr>
        <w:t xml:space="preserve"> </w:t>
      </w:r>
      <w:proofErr w:type="spellStart"/>
      <w:r w:rsidRPr="004A0CC6">
        <w:rPr>
          <w:b/>
        </w:rPr>
        <w:t>Khare</w:t>
      </w:r>
      <w:proofErr w:type="spellEnd"/>
      <w:r w:rsidRPr="004A0CC6">
        <w:rPr>
          <w:b/>
        </w:rPr>
        <w:t xml:space="preserve"> </w:t>
      </w:r>
      <w:r>
        <w:t>of IBM Research</w:t>
      </w:r>
    </w:p>
    <w:p w14:paraId="759DA705" w14:textId="77777777" w:rsidR="00FB7CE1" w:rsidRPr="00FB7CE1" w:rsidRDefault="00FB7CE1" w:rsidP="008F5F5C"/>
    <w:p w14:paraId="18AC0803" w14:textId="28F5874A" w:rsidR="00CC09AB" w:rsidRDefault="00CC09AB" w:rsidP="00CC09AB">
      <w:r w:rsidRPr="00CC09AB">
        <w:t xml:space="preserve">The agenda also includes </w:t>
      </w:r>
      <w:r>
        <w:t xml:space="preserve">'Startup Showcase' that will feature 40 </w:t>
      </w:r>
      <w:r>
        <w:rPr>
          <w:rFonts w:eastAsia="Times New Roman" w:cs="Times New Roman"/>
        </w:rPr>
        <w:t>leading-edge</w:t>
      </w:r>
      <w:r>
        <w:t xml:space="preserve"> startup companies that will demonstrate their products and services t</w:t>
      </w:r>
      <w:r w:rsidR="0048528C">
        <w:t xml:space="preserve">hat should be on radar of every </w:t>
      </w:r>
      <w:r w:rsidR="0048528C">
        <w:br/>
        <w:t xml:space="preserve">C-level executive. </w:t>
      </w:r>
    </w:p>
    <w:p w14:paraId="00E27546" w14:textId="77777777" w:rsidR="00CC09AB" w:rsidRPr="00CC09AB" w:rsidRDefault="00CC09AB" w:rsidP="00CC09AB"/>
    <w:p w14:paraId="0AB9C038" w14:textId="65DBA13D" w:rsidR="00CC09AB" w:rsidRPr="00CC09AB" w:rsidRDefault="00CC09AB" w:rsidP="00CC09AB">
      <w:r w:rsidRPr="00CC09AB">
        <w:t xml:space="preserve">For more information and to register for the event, visit </w:t>
      </w:r>
      <w:hyperlink r:id="rId9" w:history="1">
        <w:r w:rsidRPr="00776CC9">
          <w:rPr>
            <w:color w:val="3366FF"/>
            <w:u w:val="single"/>
          </w:rPr>
          <w:t>www.ctoforum.org</w:t>
        </w:r>
      </w:hyperlink>
      <w:r w:rsidR="00776CC9">
        <w:t>.</w:t>
      </w:r>
      <w:r w:rsidRPr="00CC09AB">
        <w:t xml:space="preserve"> </w:t>
      </w:r>
    </w:p>
    <w:p w14:paraId="615763A7" w14:textId="77777777" w:rsidR="008F5F5C" w:rsidRDefault="008F5F5C"/>
    <w:p w14:paraId="7096ED75" w14:textId="77777777" w:rsidR="008F5F5C" w:rsidRPr="005C3329" w:rsidRDefault="008F5F5C" w:rsidP="008F5F5C">
      <w:pPr>
        <w:rPr>
          <w:b/>
        </w:rPr>
      </w:pPr>
      <w:r w:rsidRPr="005C3329">
        <w:rPr>
          <w:b/>
        </w:rPr>
        <w:t>About CTO Forum</w:t>
      </w:r>
    </w:p>
    <w:p w14:paraId="6920A201" w14:textId="77777777" w:rsidR="008F5F5C" w:rsidRPr="005C3329" w:rsidRDefault="008F5F5C" w:rsidP="008F5F5C"/>
    <w:p w14:paraId="23F3EDFC" w14:textId="70740D37" w:rsidR="008F5F5C" w:rsidRPr="005C3329" w:rsidRDefault="008F5F5C" w:rsidP="008F5F5C">
      <w:r w:rsidRPr="005C3329">
        <w:t xml:space="preserve">The CTO Forum is a non-profit organization dedicated to fostering a trusted, open and creative environment where the brightest minds of our times convene to address industry’s most important issues. The CTO Forum brings together the </w:t>
      </w:r>
      <w:r w:rsidR="00657013">
        <w:t>visionary technologists</w:t>
      </w:r>
      <w:r w:rsidRPr="005C3329">
        <w:t xml:space="preserve"> from different industries to define opportunities, and to collaborate in harnessing the extraordinary potential of technology. The CTO Forum’s mission is to deliver a Global Innovation Platform, where technology leaders collaborate and co-create the technology and solutions that will be critical to meeting tomorrow’s global opportunities and challenges. For more information, visit </w:t>
      </w:r>
      <w:hyperlink r:id="rId10" w:history="1">
        <w:r w:rsidRPr="00776CC9">
          <w:rPr>
            <w:rStyle w:val="Hyperlink"/>
            <w:color w:val="3366FF"/>
          </w:rPr>
          <w:t>www.ctoforum.org</w:t>
        </w:r>
      </w:hyperlink>
      <w:r w:rsidRPr="005C3329">
        <w:t>.</w:t>
      </w:r>
    </w:p>
    <w:p w14:paraId="5FFDAC6B" w14:textId="77777777" w:rsidR="008F5F5C" w:rsidRPr="005C3329" w:rsidRDefault="008F5F5C"/>
    <w:p w14:paraId="3BF7D426" w14:textId="77777777" w:rsidR="008F5F5C" w:rsidRPr="005C3329" w:rsidRDefault="008F5F5C" w:rsidP="008F5F5C">
      <w:pPr>
        <w:rPr>
          <w:b/>
        </w:rPr>
      </w:pPr>
      <w:r w:rsidRPr="005C3329">
        <w:rPr>
          <w:b/>
        </w:rPr>
        <w:t>Media Contact for CTO Forum:</w:t>
      </w:r>
    </w:p>
    <w:p w14:paraId="2D927891" w14:textId="77777777" w:rsidR="008F5F5C" w:rsidRPr="005C3329" w:rsidRDefault="008F5F5C" w:rsidP="008F5F5C">
      <w:r w:rsidRPr="005C3329">
        <w:t>Alice Vallesteros</w:t>
      </w:r>
    </w:p>
    <w:p w14:paraId="67282672" w14:textId="77777777" w:rsidR="008F5F5C" w:rsidRPr="005C3329" w:rsidRDefault="008F5F5C" w:rsidP="008F5F5C">
      <w:r w:rsidRPr="005C3329">
        <w:t>Sr. Director of Marketing and Communication</w:t>
      </w:r>
    </w:p>
    <w:p w14:paraId="0A57C01B" w14:textId="77777777" w:rsidR="008F5F5C" w:rsidRPr="005C3329" w:rsidRDefault="008F5F5C" w:rsidP="008F5F5C">
      <w:r w:rsidRPr="005C3329">
        <w:t>CTO Forum</w:t>
      </w:r>
    </w:p>
    <w:p w14:paraId="6371735E" w14:textId="77777777" w:rsidR="008F5F5C" w:rsidRPr="005C3329" w:rsidRDefault="008F5F5C" w:rsidP="008F5F5C">
      <w:r w:rsidRPr="005C3329">
        <w:t>+1 408 806 9595</w:t>
      </w:r>
    </w:p>
    <w:p w14:paraId="1BA59D94" w14:textId="38DCB890" w:rsidR="008F5F5C" w:rsidRPr="00776CC9" w:rsidRDefault="00263852" w:rsidP="004A0CC6">
      <w:pPr>
        <w:ind w:right="-540"/>
        <w:rPr>
          <w:color w:val="3366FF"/>
        </w:rPr>
      </w:pPr>
      <w:hyperlink r:id="rId11" w:history="1">
        <w:r w:rsidR="008F5F5C" w:rsidRPr="00776CC9">
          <w:rPr>
            <w:rStyle w:val="Hyperlink"/>
            <w:color w:val="3366FF"/>
          </w:rPr>
          <w:t>alice@ctoforum.org</w:t>
        </w:r>
      </w:hyperlink>
    </w:p>
    <w:sectPr w:rsidR="008F5F5C" w:rsidRPr="00776CC9" w:rsidSect="009437F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B29FA" w14:textId="77777777" w:rsidR="00CC09AB" w:rsidRDefault="00CC09AB" w:rsidP="00F12F62">
      <w:r>
        <w:separator/>
      </w:r>
    </w:p>
  </w:endnote>
  <w:endnote w:type="continuationSeparator" w:id="0">
    <w:p w14:paraId="2A8203BE" w14:textId="77777777" w:rsidR="00CC09AB" w:rsidRDefault="00CC09AB" w:rsidP="00F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F5E6D" w14:textId="77777777" w:rsidR="00CC09AB" w:rsidRDefault="00CC09AB" w:rsidP="00F12F62">
      <w:r>
        <w:separator/>
      </w:r>
    </w:p>
  </w:footnote>
  <w:footnote w:type="continuationSeparator" w:id="0">
    <w:p w14:paraId="02CD37F2" w14:textId="77777777" w:rsidR="00CC09AB" w:rsidRDefault="00CC09AB" w:rsidP="00F12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2347D" w14:textId="77777777" w:rsidR="00CC09AB" w:rsidRDefault="00CC09AB">
    <w:pPr>
      <w:pStyle w:val="Header"/>
    </w:pPr>
    <w:r>
      <w:rPr>
        <w:noProof/>
      </w:rPr>
      <w:drawing>
        <wp:inline distT="0" distB="0" distL="0" distR="0" wp14:anchorId="3AB35F74" wp14:editId="0E61C1AE">
          <wp:extent cx="1339472" cy="688340"/>
          <wp:effectExtent l="0" t="0" r="6985" b="0"/>
          <wp:docPr id="2" name="Picture 2" descr="/Users/maryrichardson/Desktop/CTOF_stack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yrichardson/Desktop/CTOF_stacke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0" cy="70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463AB" w14:textId="77777777" w:rsidR="00CC09AB" w:rsidRDefault="00CC09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B82"/>
    <w:multiLevelType w:val="hybridMultilevel"/>
    <w:tmpl w:val="A708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222FF"/>
    <w:multiLevelType w:val="hybridMultilevel"/>
    <w:tmpl w:val="B4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2749C"/>
    <w:multiLevelType w:val="hybridMultilevel"/>
    <w:tmpl w:val="5490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F55E5"/>
    <w:multiLevelType w:val="hybridMultilevel"/>
    <w:tmpl w:val="0958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C5367"/>
    <w:multiLevelType w:val="hybridMultilevel"/>
    <w:tmpl w:val="98D2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A4133"/>
    <w:multiLevelType w:val="hybridMultilevel"/>
    <w:tmpl w:val="1EB6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62"/>
    <w:rsid w:val="0000682B"/>
    <w:rsid w:val="000349C5"/>
    <w:rsid w:val="001B0521"/>
    <w:rsid w:val="002112F0"/>
    <w:rsid w:val="00246179"/>
    <w:rsid w:val="00263852"/>
    <w:rsid w:val="00400D79"/>
    <w:rsid w:val="004536A5"/>
    <w:rsid w:val="00467BE3"/>
    <w:rsid w:val="0048528C"/>
    <w:rsid w:val="004A0CC6"/>
    <w:rsid w:val="00513131"/>
    <w:rsid w:val="005C3329"/>
    <w:rsid w:val="00657013"/>
    <w:rsid w:val="00754113"/>
    <w:rsid w:val="00776CC9"/>
    <w:rsid w:val="00827583"/>
    <w:rsid w:val="008B6E92"/>
    <w:rsid w:val="008E59B0"/>
    <w:rsid w:val="008F5F5C"/>
    <w:rsid w:val="009437F8"/>
    <w:rsid w:val="009729FA"/>
    <w:rsid w:val="00AF219C"/>
    <w:rsid w:val="00CC09AB"/>
    <w:rsid w:val="00CD2E8C"/>
    <w:rsid w:val="00D47DD4"/>
    <w:rsid w:val="00E7660F"/>
    <w:rsid w:val="00F12F62"/>
    <w:rsid w:val="00F263ED"/>
    <w:rsid w:val="00F92F3D"/>
    <w:rsid w:val="00FB34C4"/>
    <w:rsid w:val="00FB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BEB30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62"/>
  </w:style>
  <w:style w:type="paragraph" w:styleId="Footer">
    <w:name w:val="footer"/>
    <w:basedOn w:val="Normal"/>
    <w:link w:val="FooterChar"/>
    <w:uiPriority w:val="99"/>
    <w:unhideWhenUsed/>
    <w:rsid w:val="00F12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62"/>
  </w:style>
  <w:style w:type="character" w:styleId="Hyperlink">
    <w:name w:val="Hyperlink"/>
    <w:basedOn w:val="DefaultParagraphFont"/>
    <w:uiPriority w:val="99"/>
    <w:unhideWhenUsed/>
    <w:rsid w:val="008F5F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62"/>
  </w:style>
  <w:style w:type="paragraph" w:styleId="Footer">
    <w:name w:val="footer"/>
    <w:basedOn w:val="Normal"/>
    <w:link w:val="FooterChar"/>
    <w:uiPriority w:val="99"/>
    <w:unhideWhenUsed/>
    <w:rsid w:val="00F12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F62"/>
  </w:style>
  <w:style w:type="character" w:styleId="Hyperlink">
    <w:name w:val="Hyperlink"/>
    <w:basedOn w:val="DefaultParagraphFont"/>
    <w:uiPriority w:val="99"/>
    <w:unhideWhenUsed/>
    <w:rsid w:val="008F5F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E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E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ice@ctoforum.org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toforum.org/index.php?option=com_events&amp;view=events&amp;layout=event_current&amp;Itemid=227" TargetMode="External"/><Relationship Id="rId10" Type="http://schemas.openxmlformats.org/officeDocument/2006/relationships/hyperlink" Target="http://www.ctofo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19DC87-470F-C343-9D96-022DA245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O Forum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ichardson</dc:creator>
  <cp:keywords/>
  <dc:description/>
  <cp:lastModifiedBy>Alice Vallesteros</cp:lastModifiedBy>
  <cp:revision>12</cp:revision>
  <dcterms:created xsi:type="dcterms:W3CDTF">2016-09-12T20:32:00Z</dcterms:created>
  <dcterms:modified xsi:type="dcterms:W3CDTF">2016-09-20T16:36:00Z</dcterms:modified>
</cp:coreProperties>
</file>